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27" w:rsidRDefault="00C30627" w:rsidP="002C4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45" w:rsidRPr="009F4F45" w:rsidRDefault="009F4F45" w:rsidP="009F4F4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4F45">
        <w:rPr>
          <w:rFonts w:ascii="Times New Roman" w:hAnsi="Times New Roman" w:cs="Times New Roman"/>
          <w:sz w:val="36"/>
          <w:szCs w:val="36"/>
          <w:u w:val="single"/>
        </w:rPr>
        <w:t>Список документов и предметов  при поступлении ДШИ</w:t>
      </w: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r w:rsidRPr="009F4F45">
        <w:rPr>
          <w:rFonts w:ascii="Times New Roman" w:hAnsi="Times New Roman" w:cs="Times New Roman"/>
          <w:sz w:val="32"/>
          <w:szCs w:val="32"/>
        </w:rPr>
        <w:t>1. Справка от педиатра  о состоянии здоровь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r w:rsidRPr="009F4F45">
        <w:rPr>
          <w:rFonts w:ascii="Times New Roman" w:hAnsi="Times New Roman" w:cs="Times New Roman"/>
          <w:sz w:val="32"/>
          <w:szCs w:val="32"/>
        </w:rPr>
        <w:t>(занятия на хореографическом</w:t>
      </w:r>
      <w:r>
        <w:rPr>
          <w:rFonts w:ascii="Times New Roman" w:hAnsi="Times New Roman" w:cs="Times New Roman"/>
          <w:sz w:val="32"/>
          <w:szCs w:val="32"/>
        </w:rPr>
        <w:t xml:space="preserve"> (музыкальном, художественном)</w:t>
      </w:r>
      <w:r w:rsidRPr="009F4F45">
        <w:rPr>
          <w:rFonts w:ascii="Times New Roman" w:hAnsi="Times New Roman" w:cs="Times New Roman"/>
          <w:sz w:val="32"/>
          <w:szCs w:val="32"/>
        </w:rPr>
        <w:t xml:space="preserve"> отделении ДШИ не противопоказаны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r w:rsidRPr="009F4F45">
        <w:rPr>
          <w:rFonts w:ascii="Times New Roman" w:hAnsi="Times New Roman" w:cs="Times New Roman"/>
          <w:sz w:val="32"/>
          <w:szCs w:val="32"/>
        </w:rPr>
        <w:t>2.Копия свидетельства о рождении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9F4F4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r w:rsidRPr="009F4F45">
        <w:rPr>
          <w:rFonts w:ascii="Times New Roman" w:hAnsi="Times New Roman" w:cs="Times New Roman"/>
          <w:sz w:val="32"/>
          <w:szCs w:val="32"/>
        </w:rPr>
        <w:t>3.Копия медицинского полис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r w:rsidRPr="009F4F45">
        <w:rPr>
          <w:rFonts w:ascii="Times New Roman" w:hAnsi="Times New Roman" w:cs="Times New Roman"/>
          <w:sz w:val="32"/>
          <w:szCs w:val="32"/>
        </w:rPr>
        <w:t>4.Копии СНИЛС.</w:t>
      </w: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r w:rsidRPr="009F4F45">
        <w:rPr>
          <w:rFonts w:ascii="Times New Roman" w:hAnsi="Times New Roman" w:cs="Times New Roman"/>
          <w:sz w:val="32"/>
          <w:szCs w:val="32"/>
        </w:rPr>
        <w:t>5.Скоросшиватель, 10 файлов под личное дел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r w:rsidRPr="009F4F45">
        <w:rPr>
          <w:rFonts w:ascii="Times New Roman" w:hAnsi="Times New Roman" w:cs="Times New Roman"/>
          <w:sz w:val="32"/>
          <w:szCs w:val="32"/>
        </w:rPr>
        <w:t>6.Две фотографии 3/4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9F4F4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proofErr w:type="gramStart"/>
      <w:r w:rsidRPr="009F4F45">
        <w:rPr>
          <w:rFonts w:ascii="Times New Roman" w:hAnsi="Times New Roman" w:cs="Times New Roman"/>
          <w:sz w:val="32"/>
          <w:szCs w:val="32"/>
          <w:u w:val="single"/>
        </w:rPr>
        <w:t>7</w:t>
      </w:r>
      <w:r w:rsidRPr="009F4F45">
        <w:rPr>
          <w:rFonts w:ascii="Times New Roman" w:hAnsi="Times New Roman" w:cs="Times New Roman"/>
          <w:b/>
          <w:sz w:val="32"/>
          <w:szCs w:val="32"/>
          <w:u w:val="single"/>
        </w:rPr>
        <w:t>.Для учащихся хореографии:</w:t>
      </w:r>
      <w:r w:rsidRPr="009F4F45">
        <w:rPr>
          <w:rFonts w:ascii="Times New Roman" w:hAnsi="Times New Roman" w:cs="Times New Roman"/>
          <w:sz w:val="32"/>
          <w:szCs w:val="32"/>
        </w:rPr>
        <w:t xml:space="preserve">  общая тетрадь 48 листов (сшитая), ручка, клей-карандаш, чешки (белые, черные), белые носки. </w:t>
      </w:r>
      <w:proofErr w:type="gramEnd"/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r w:rsidRPr="009F4F45">
        <w:rPr>
          <w:rFonts w:ascii="Times New Roman" w:hAnsi="Times New Roman" w:cs="Times New Roman"/>
          <w:sz w:val="32"/>
          <w:szCs w:val="32"/>
        </w:rPr>
        <w:t xml:space="preserve">    Девочкам:  гимнастический купальник белая сетка на волосы, шпильки, невидимки.     </w:t>
      </w: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r w:rsidRPr="009F4F45">
        <w:rPr>
          <w:rFonts w:ascii="Times New Roman" w:hAnsi="Times New Roman" w:cs="Times New Roman"/>
          <w:sz w:val="32"/>
          <w:szCs w:val="32"/>
        </w:rPr>
        <w:t xml:space="preserve">    Мальчикам: белая футболка, черные шорты.  </w:t>
      </w: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r w:rsidRPr="009F4F45">
        <w:rPr>
          <w:rFonts w:ascii="Times New Roman" w:hAnsi="Times New Roman" w:cs="Times New Roman"/>
          <w:sz w:val="32"/>
          <w:szCs w:val="32"/>
          <w:u w:val="single"/>
        </w:rPr>
        <w:t>8.</w:t>
      </w:r>
      <w:r w:rsidRPr="009F4F45">
        <w:rPr>
          <w:rFonts w:ascii="Times New Roman" w:hAnsi="Times New Roman" w:cs="Times New Roman"/>
          <w:b/>
          <w:sz w:val="32"/>
          <w:szCs w:val="32"/>
          <w:u w:val="single"/>
        </w:rPr>
        <w:t>Для учащихся музыкального отделения:</w:t>
      </w:r>
      <w:r w:rsidRPr="009F4F45">
        <w:rPr>
          <w:rFonts w:ascii="Times New Roman" w:hAnsi="Times New Roman" w:cs="Times New Roman"/>
          <w:sz w:val="32"/>
          <w:szCs w:val="32"/>
        </w:rPr>
        <w:t xml:space="preserve"> канцелярская тетрадь А</w:t>
      </w:r>
      <w:proofErr w:type="gramStart"/>
      <w:r w:rsidRPr="009F4F45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9F4F45">
        <w:rPr>
          <w:rFonts w:ascii="Times New Roman" w:hAnsi="Times New Roman" w:cs="Times New Roman"/>
          <w:sz w:val="32"/>
          <w:szCs w:val="32"/>
        </w:rPr>
        <w:t xml:space="preserve"> (48 л.), две  тетради (48 л.), ручка, карандаш, ластик, клей-карандаш.</w:t>
      </w:r>
    </w:p>
    <w:p w:rsidR="009F4F45" w:rsidRPr="009F4F45" w:rsidRDefault="009F4F45" w:rsidP="009F4F45">
      <w:pPr>
        <w:pStyle w:val="a5"/>
        <w:rPr>
          <w:rFonts w:ascii="Times New Roman" w:hAnsi="Times New Roman" w:cs="Times New Roman"/>
          <w:sz w:val="32"/>
          <w:szCs w:val="32"/>
        </w:rPr>
      </w:pPr>
      <w:r w:rsidRPr="009F4F45">
        <w:rPr>
          <w:rFonts w:ascii="Times New Roman" w:hAnsi="Times New Roman" w:cs="Times New Roman"/>
          <w:sz w:val="32"/>
          <w:szCs w:val="32"/>
          <w:u w:val="single"/>
        </w:rPr>
        <w:t>9.</w:t>
      </w:r>
      <w:r w:rsidRPr="009F4F45">
        <w:rPr>
          <w:rFonts w:ascii="Times New Roman" w:hAnsi="Times New Roman" w:cs="Times New Roman"/>
          <w:b/>
          <w:sz w:val="32"/>
          <w:szCs w:val="32"/>
          <w:u w:val="single"/>
        </w:rPr>
        <w:t>Для учащихся художественного отделения</w:t>
      </w:r>
      <w:r w:rsidRPr="009F4F45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Pr="009F4F45">
        <w:rPr>
          <w:rFonts w:ascii="Times New Roman" w:hAnsi="Times New Roman" w:cs="Times New Roman"/>
          <w:sz w:val="32"/>
          <w:szCs w:val="32"/>
        </w:rPr>
        <w:t xml:space="preserve"> краски акварельные, краски гуашь (12 цветов), набор простых карандашей, ластик, набор кисточек, ватман, баночку для мытья кисточек,   </w:t>
      </w:r>
      <w:proofErr w:type="spellStart"/>
      <w:r w:rsidRPr="009F4F45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9F4F45">
        <w:rPr>
          <w:rFonts w:ascii="Times New Roman" w:hAnsi="Times New Roman" w:cs="Times New Roman"/>
          <w:sz w:val="32"/>
          <w:szCs w:val="32"/>
        </w:rPr>
        <w:t xml:space="preserve">/б тряпочку. </w:t>
      </w:r>
    </w:p>
    <w:p w:rsidR="00C30627" w:rsidRPr="009F4F45" w:rsidRDefault="00C30627" w:rsidP="002C4C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27E" w:rsidRPr="009F4F45" w:rsidRDefault="009A127E" w:rsidP="002C4C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27E" w:rsidRPr="009F4F45" w:rsidRDefault="009A127E" w:rsidP="002C4C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A127E" w:rsidRPr="009F4F45" w:rsidSect="00F53E56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3CE"/>
    <w:multiLevelType w:val="hybridMultilevel"/>
    <w:tmpl w:val="F884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1A12"/>
    <w:multiLevelType w:val="hybridMultilevel"/>
    <w:tmpl w:val="9F482350"/>
    <w:lvl w:ilvl="0" w:tplc="C2B4FF08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12AD7"/>
    <w:multiLevelType w:val="hybridMultilevel"/>
    <w:tmpl w:val="A448F6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38FD"/>
    <w:multiLevelType w:val="hybridMultilevel"/>
    <w:tmpl w:val="B18C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B373F"/>
    <w:multiLevelType w:val="hybridMultilevel"/>
    <w:tmpl w:val="B98A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696E"/>
    <w:multiLevelType w:val="hybridMultilevel"/>
    <w:tmpl w:val="4916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9762E"/>
    <w:multiLevelType w:val="hybridMultilevel"/>
    <w:tmpl w:val="B18C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E2BF4"/>
    <w:multiLevelType w:val="hybridMultilevel"/>
    <w:tmpl w:val="AD6C99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F45B0"/>
    <w:multiLevelType w:val="hybridMultilevel"/>
    <w:tmpl w:val="66DC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B7B13"/>
    <w:multiLevelType w:val="hybridMultilevel"/>
    <w:tmpl w:val="CB02C314"/>
    <w:lvl w:ilvl="0" w:tplc="87B49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80317"/>
    <w:multiLevelType w:val="hybridMultilevel"/>
    <w:tmpl w:val="4916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53E56"/>
    <w:rsid w:val="00015CB4"/>
    <w:rsid w:val="000327BB"/>
    <w:rsid w:val="00055A85"/>
    <w:rsid w:val="000A4E4B"/>
    <w:rsid w:val="00130849"/>
    <w:rsid w:val="001D1428"/>
    <w:rsid w:val="001E62B0"/>
    <w:rsid w:val="00294150"/>
    <w:rsid w:val="002C4C2D"/>
    <w:rsid w:val="003E3B6C"/>
    <w:rsid w:val="004F383F"/>
    <w:rsid w:val="00554CA7"/>
    <w:rsid w:val="00593714"/>
    <w:rsid w:val="006F02D8"/>
    <w:rsid w:val="007009C4"/>
    <w:rsid w:val="00711361"/>
    <w:rsid w:val="00726273"/>
    <w:rsid w:val="007E101A"/>
    <w:rsid w:val="008222C9"/>
    <w:rsid w:val="00843701"/>
    <w:rsid w:val="00953BC2"/>
    <w:rsid w:val="009A127E"/>
    <w:rsid w:val="009F147A"/>
    <w:rsid w:val="009F4F45"/>
    <w:rsid w:val="00A32C69"/>
    <w:rsid w:val="00A36181"/>
    <w:rsid w:val="00A55209"/>
    <w:rsid w:val="00A9127A"/>
    <w:rsid w:val="00AD5661"/>
    <w:rsid w:val="00AF7A3F"/>
    <w:rsid w:val="00B95CD9"/>
    <w:rsid w:val="00C008D0"/>
    <w:rsid w:val="00C30627"/>
    <w:rsid w:val="00C70355"/>
    <w:rsid w:val="00CB641F"/>
    <w:rsid w:val="00E0636C"/>
    <w:rsid w:val="00EC14FA"/>
    <w:rsid w:val="00EC48FA"/>
    <w:rsid w:val="00F53E56"/>
    <w:rsid w:val="00F80271"/>
    <w:rsid w:val="00FB7803"/>
    <w:rsid w:val="00FD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E56"/>
    <w:pPr>
      <w:ind w:left="720"/>
      <w:contextualSpacing/>
    </w:pPr>
  </w:style>
  <w:style w:type="table" w:styleId="a4">
    <w:name w:val="Table Grid"/>
    <w:basedOn w:val="a1"/>
    <w:uiPriority w:val="59"/>
    <w:rsid w:val="00C30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F4F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5BE0-7886-40B4-A8BC-2136164E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OMA</cp:lastModifiedBy>
  <cp:revision>32</cp:revision>
  <cp:lastPrinted>2016-11-10T02:11:00Z</cp:lastPrinted>
  <dcterms:created xsi:type="dcterms:W3CDTF">2015-09-01T05:17:00Z</dcterms:created>
  <dcterms:modified xsi:type="dcterms:W3CDTF">2018-11-17T00:48:00Z</dcterms:modified>
</cp:coreProperties>
</file>